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37" w:rsidRPr="00231C37" w:rsidRDefault="00231C37" w:rsidP="00231C37">
      <w:pPr>
        <w:wordWrap w:val="0"/>
        <w:jc w:val="right"/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 xml:space="preserve">　　年　　月　　日　</w:t>
      </w:r>
    </w:p>
    <w:p w:rsidR="00231C37" w:rsidRPr="00231C37" w:rsidRDefault="00231C37" w:rsidP="00231C37">
      <w:pPr>
        <w:ind w:firstLineChars="100" w:firstLine="245"/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北上市長　様</w:t>
      </w:r>
    </w:p>
    <w:p w:rsidR="00231C37" w:rsidRPr="00231C37" w:rsidRDefault="00231C37" w:rsidP="00231C37">
      <w:pPr>
        <w:ind w:firstLineChars="1600" w:firstLine="3915"/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申請者　　住所</w:t>
      </w:r>
    </w:p>
    <w:p w:rsidR="00231C37" w:rsidRPr="00231C37" w:rsidRDefault="00231C37" w:rsidP="00231C37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 xml:space="preserve">　　　　　　　　　　　　　　　　　　　　　氏名　　　　　　　　　　　　</w:t>
      </w:r>
    </w:p>
    <w:p w:rsidR="00231C37" w:rsidRPr="00231C37" w:rsidRDefault="00231C37" w:rsidP="00231C37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 xml:space="preserve">　　　　　　　　　　　　　　　　　　　　　電話番号</w:t>
      </w:r>
    </w:p>
    <w:p w:rsidR="00231C37" w:rsidRPr="00231C37" w:rsidRDefault="00231C37" w:rsidP="00231C37">
      <w:pPr>
        <w:rPr>
          <w:rFonts w:ascii="ＭＳ 明朝" w:eastAsia="ＭＳ 明朝" w:hAnsi="ＭＳ 明朝"/>
        </w:rPr>
      </w:pPr>
    </w:p>
    <w:p w:rsidR="00231C37" w:rsidRPr="00231C37" w:rsidRDefault="00231C37" w:rsidP="00231C37">
      <w:pPr>
        <w:jc w:val="center"/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北上市保育士等保育料助成金交付申請書</w:t>
      </w:r>
    </w:p>
    <w:p w:rsidR="00231C37" w:rsidRPr="00231C37" w:rsidRDefault="00231C37" w:rsidP="00231C37">
      <w:pPr>
        <w:rPr>
          <w:rFonts w:ascii="ＭＳ 明朝" w:eastAsia="ＭＳ 明朝" w:hAnsi="ＭＳ 明朝"/>
        </w:rPr>
      </w:pPr>
    </w:p>
    <w:p w:rsidR="00231C37" w:rsidRPr="00231C37" w:rsidRDefault="003B62A0" w:rsidP="00231C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</w:t>
      </w:r>
      <w:r w:rsidR="00231C37" w:rsidRPr="00231C37">
        <w:rPr>
          <w:rFonts w:ascii="ＭＳ 明朝" w:eastAsia="ＭＳ 明朝" w:hAnsi="ＭＳ 明朝" w:hint="eastAsia"/>
        </w:rPr>
        <w:t>年度において北</w:t>
      </w:r>
      <w:bookmarkStart w:id="0" w:name="_GoBack"/>
      <w:bookmarkEnd w:id="0"/>
      <w:r w:rsidR="00231C37" w:rsidRPr="00231C37">
        <w:rPr>
          <w:rFonts w:ascii="ＭＳ 明朝" w:eastAsia="ＭＳ 明朝" w:hAnsi="ＭＳ 明朝" w:hint="eastAsia"/>
        </w:rPr>
        <w:t>上市保育士等保育料助成金の交付を受けたいので、北上市保育士等保育料助成事業実施要綱第６の規定に基づき、次のとおり関係書類を添えて申請します。</w:t>
      </w:r>
    </w:p>
    <w:p w:rsidR="00231C37" w:rsidRPr="00231C37" w:rsidRDefault="00231C37" w:rsidP="00231C37">
      <w:pPr>
        <w:jc w:val="center"/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記</w:t>
      </w:r>
    </w:p>
    <w:p w:rsidR="00231C37" w:rsidRPr="00231C37" w:rsidRDefault="00231C37" w:rsidP="00231C37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１　対象児童</w:t>
      </w: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1449"/>
        <w:gridCol w:w="2409"/>
        <w:gridCol w:w="969"/>
        <w:gridCol w:w="1931"/>
        <w:gridCol w:w="728"/>
        <w:gridCol w:w="1450"/>
      </w:tblGrid>
      <w:tr w:rsidR="00231C37" w:rsidRPr="00231C37" w:rsidTr="00207BA8">
        <w:trPr>
          <w:trHeight w:val="341"/>
        </w:trPr>
        <w:tc>
          <w:tcPr>
            <w:tcW w:w="1464" w:type="dxa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440" w:type="dxa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生年</w:t>
            </w:r>
          </w:p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4148" w:type="dxa"/>
            <w:gridSpan w:val="3"/>
            <w:vMerge w:val="restart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</w:tr>
      <w:tr w:rsidR="00231C37" w:rsidRPr="00231C37" w:rsidTr="00207BA8">
        <w:trPr>
          <w:trHeight w:val="121"/>
        </w:trPr>
        <w:tc>
          <w:tcPr>
            <w:tcW w:w="1464" w:type="dxa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40" w:type="dxa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8" w:type="dxa"/>
            <w:gridSpan w:val="3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</w:tr>
      <w:tr w:rsidR="00231C37" w:rsidRPr="00231C37" w:rsidTr="00207BA8">
        <w:trPr>
          <w:trHeight w:val="253"/>
        </w:trPr>
        <w:tc>
          <w:tcPr>
            <w:tcW w:w="1464" w:type="dxa"/>
            <w:vMerge w:val="restart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利用施設名</w:t>
            </w:r>
          </w:p>
        </w:tc>
        <w:tc>
          <w:tcPr>
            <w:tcW w:w="2440" w:type="dxa"/>
            <w:vMerge w:val="restart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入所</w:t>
            </w:r>
          </w:p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952" w:type="dxa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自　　年　　月</w:t>
            </w:r>
          </w:p>
        </w:tc>
        <w:tc>
          <w:tcPr>
            <w:tcW w:w="732" w:type="dxa"/>
            <w:vMerge w:val="restart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464" w:type="dxa"/>
            <w:vMerge w:val="restart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第１子</w:t>
            </w:r>
          </w:p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第２子</w:t>
            </w:r>
          </w:p>
        </w:tc>
      </w:tr>
      <w:tr w:rsidR="00231C37" w:rsidRPr="00231C37" w:rsidTr="00E557CF">
        <w:tc>
          <w:tcPr>
            <w:tcW w:w="1464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0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2" w:type="dxa"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至　　年　　月</w:t>
            </w:r>
          </w:p>
        </w:tc>
        <w:tc>
          <w:tcPr>
            <w:tcW w:w="732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4" w:type="dxa"/>
            <w:vMerge/>
          </w:tcPr>
          <w:p w:rsidR="00231C37" w:rsidRPr="00231C37" w:rsidRDefault="00231C37" w:rsidP="00E557CF">
            <w:pPr>
              <w:rPr>
                <w:rFonts w:ascii="ＭＳ 明朝" w:eastAsia="ＭＳ 明朝" w:hAnsi="ＭＳ 明朝"/>
              </w:rPr>
            </w:pPr>
          </w:p>
        </w:tc>
      </w:tr>
    </w:tbl>
    <w:p w:rsidR="00231C37" w:rsidRPr="00231C37" w:rsidRDefault="00231C37" w:rsidP="00231C37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２　交付申請額</w:t>
      </w: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231C37" w:rsidRPr="00231C37" w:rsidTr="00E557CF">
        <w:trPr>
          <w:trHeight w:val="119"/>
        </w:trPr>
        <w:tc>
          <w:tcPr>
            <w:tcW w:w="4514" w:type="dxa"/>
            <w:vAlign w:val="center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4514" w:type="dxa"/>
            <w:vAlign w:val="center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31C37" w:rsidRPr="00231C37" w:rsidRDefault="00231C37" w:rsidP="00231C37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３　納付保育料及び交付申請額内訳</w:t>
      </w: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2003"/>
        <w:gridCol w:w="3466"/>
        <w:gridCol w:w="3467"/>
      </w:tblGrid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保育料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交付申請額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月分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31C37" w:rsidRPr="00231C37" w:rsidTr="00E557CF">
        <w:tc>
          <w:tcPr>
            <w:tcW w:w="2021" w:type="dxa"/>
          </w:tcPr>
          <w:p w:rsidR="00231C37" w:rsidRPr="00231C37" w:rsidRDefault="00231C37" w:rsidP="00E557CF">
            <w:pPr>
              <w:jc w:val="center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503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04" w:type="dxa"/>
          </w:tcPr>
          <w:p w:rsidR="00231C37" w:rsidRPr="00231C37" w:rsidRDefault="00231C37" w:rsidP="00E557CF">
            <w:pPr>
              <w:jc w:val="right"/>
              <w:rPr>
                <w:rFonts w:ascii="ＭＳ 明朝" w:eastAsia="ＭＳ 明朝" w:hAnsi="ＭＳ 明朝"/>
              </w:rPr>
            </w:pPr>
            <w:r w:rsidRPr="00231C37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1B5C6F" w:rsidRDefault="00231C37" w:rsidP="001B5C6F">
      <w:pPr>
        <w:rPr>
          <w:rFonts w:ascii="ＭＳ 明朝" w:eastAsia="ＭＳ 明朝" w:hAnsi="ＭＳ 明朝"/>
        </w:rPr>
      </w:pPr>
      <w:r w:rsidRPr="00231C37">
        <w:rPr>
          <w:rFonts w:ascii="ＭＳ 明朝" w:eastAsia="ＭＳ 明朝" w:hAnsi="ＭＳ 明朝" w:hint="eastAsia"/>
        </w:rPr>
        <w:t>４　添付書類</w:t>
      </w:r>
    </w:p>
    <w:p w:rsidR="001B5C6F" w:rsidRPr="001B5C6F" w:rsidRDefault="001B5C6F" w:rsidP="001B5C6F">
      <w:pPr>
        <w:ind w:leftChars="100" w:left="490" w:hangingChars="100" w:hanging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Pr="001B5C6F">
        <w:rPr>
          <w:rFonts w:ascii="ＭＳ 明朝" w:eastAsia="ＭＳ 明朝" w:hAnsi="ＭＳ 明朝" w:hint="eastAsia"/>
        </w:rPr>
        <w:t>１</w:t>
      </w:r>
      <w:r w:rsidRPr="001B5C6F">
        <w:rPr>
          <w:rFonts w:ascii="ＭＳ 明朝" w:eastAsia="ＭＳ 明朝" w:hAnsi="ＭＳ 明朝"/>
        </w:rPr>
        <w:t>月当たり</w:t>
      </w:r>
      <w:r w:rsidRPr="001B5C6F">
        <w:rPr>
          <w:rFonts w:ascii="ＭＳ 明朝" w:eastAsia="ＭＳ 明朝" w:hAnsi="ＭＳ 明朝" w:hint="eastAsia"/>
        </w:rPr>
        <w:t>の</w:t>
      </w:r>
      <w:r w:rsidRPr="001B5C6F">
        <w:rPr>
          <w:rFonts w:ascii="ＭＳ 明朝" w:eastAsia="ＭＳ 明朝" w:hAnsi="ＭＳ 明朝"/>
        </w:rPr>
        <w:t>保育料が分かる書類の写し（</w:t>
      </w:r>
      <w:r w:rsidRPr="001B5C6F">
        <w:rPr>
          <w:rFonts w:ascii="ＭＳ 明朝" w:eastAsia="ＭＳ 明朝" w:hAnsi="ＭＳ 明朝" w:hint="eastAsia"/>
        </w:rPr>
        <w:t>対象</w:t>
      </w:r>
      <w:r w:rsidRPr="001B5C6F">
        <w:rPr>
          <w:rFonts w:ascii="ＭＳ 明朝" w:eastAsia="ＭＳ 明朝" w:hAnsi="ＭＳ 明朝"/>
        </w:rPr>
        <w:t>児童の利用施設が</w:t>
      </w:r>
      <w:r>
        <w:rPr>
          <w:rFonts w:ascii="ＭＳ 明朝" w:eastAsia="ＭＳ 明朝" w:hAnsi="ＭＳ 明朝" w:hint="eastAsia"/>
        </w:rPr>
        <w:t>北上市</w:t>
      </w:r>
      <w:r w:rsidRPr="001B5C6F">
        <w:rPr>
          <w:rFonts w:ascii="ＭＳ 明朝" w:eastAsia="ＭＳ 明朝" w:hAnsi="ＭＳ 明朝"/>
        </w:rPr>
        <w:t>立</w:t>
      </w:r>
      <w:r>
        <w:rPr>
          <w:rFonts w:ascii="ＭＳ 明朝" w:eastAsia="ＭＳ 明朝" w:hAnsi="ＭＳ 明朝" w:hint="eastAsia"/>
        </w:rPr>
        <w:t>保</w:t>
      </w:r>
      <w:r>
        <w:rPr>
          <w:rFonts w:ascii="ＭＳ 明朝" w:eastAsia="ＭＳ 明朝" w:hAnsi="ＭＳ 明朝" w:hint="eastAsia"/>
        </w:rPr>
        <w:lastRenderedPageBreak/>
        <w:t>育園</w:t>
      </w:r>
      <w:r w:rsidRPr="001B5C6F">
        <w:rPr>
          <w:rFonts w:ascii="ＭＳ 明朝" w:eastAsia="ＭＳ 明朝" w:hAnsi="ＭＳ 明朝" w:hint="eastAsia"/>
        </w:rPr>
        <w:t>の</w:t>
      </w:r>
      <w:r w:rsidRPr="001B5C6F">
        <w:rPr>
          <w:rFonts w:ascii="ＭＳ 明朝" w:eastAsia="ＭＳ 明朝" w:hAnsi="ＭＳ 明朝"/>
        </w:rPr>
        <w:t>場合</w:t>
      </w:r>
      <w:r>
        <w:rPr>
          <w:rFonts w:ascii="ＭＳ 明朝" w:eastAsia="ＭＳ 明朝" w:hAnsi="ＭＳ 明朝" w:hint="eastAsia"/>
        </w:rPr>
        <w:t>は</w:t>
      </w:r>
      <w:r w:rsidRPr="001B5C6F">
        <w:rPr>
          <w:rFonts w:ascii="ＭＳ 明朝" w:eastAsia="ＭＳ 明朝" w:hAnsi="ＭＳ 明朝" w:hint="eastAsia"/>
        </w:rPr>
        <w:t>不要</w:t>
      </w:r>
      <w:r w:rsidRPr="001B5C6F">
        <w:rPr>
          <w:rFonts w:ascii="ＭＳ 明朝" w:eastAsia="ＭＳ 明朝" w:hAnsi="ＭＳ 明朝"/>
        </w:rPr>
        <w:t>）</w:t>
      </w:r>
    </w:p>
    <w:p w:rsidR="00E17A90" w:rsidRDefault="001B5C6F" w:rsidP="001B5C6F">
      <w:pPr>
        <w:ind w:firstLineChars="100" w:firstLine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Pr="001B5C6F">
        <w:rPr>
          <w:rFonts w:ascii="ＭＳ 明朝" w:eastAsia="ＭＳ 明朝" w:hAnsi="ＭＳ 明朝"/>
        </w:rPr>
        <w:t>保育士等の資格を有することを確認できる書類</w:t>
      </w:r>
      <w:r>
        <w:rPr>
          <w:rFonts w:ascii="ＭＳ 明朝" w:eastAsia="ＭＳ 明朝" w:hAnsi="ＭＳ 明朝" w:hint="eastAsia"/>
        </w:rPr>
        <w:t>の写し</w:t>
      </w:r>
    </w:p>
    <w:p w:rsidR="001B5C6F" w:rsidRDefault="001B5C6F" w:rsidP="001B5C6F">
      <w:pPr>
        <w:ind w:firstLineChars="100" w:firstLine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勤務先施設名（　　　　　　　　　　　　　　　　　）</w:t>
      </w:r>
    </w:p>
    <w:p w:rsidR="001B5C6F" w:rsidRPr="001B5C6F" w:rsidRDefault="001B5C6F">
      <w:pPr>
        <w:rPr>
          <w:rFonts w:ascii="ＭＳ 明朝" w:eastAsia="ＭＳ 明朝" w:hAnsi="ＭＳ 明朝"/>
        </w:rPr>
      </w:pPr>
    </w:p>
    <w:sectPr w:rsidR="001B5C6F" w:rsidRPr="001B5C6F" w:rsidSect="00231C37">
      <w:pgSz w:w="11906" w:h="16838" w:code="9"/>
      <w:pgMar w:top="1304" w:right="1304" w:bottom="1162" w:left="1304" w:header="851" w:footer="992" w:gutter="0"/>
      <w:cols w:space="425"/>
      <w:docGrid w:type="linesAndChars" w:linePitch="388" w:charSpace="50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37"/>
    <w:rsid w:val="001B5C6F"/>
    <w:rsid w:val="00207BA8"/>
    <w:rsid w:val="00231C37"/>
    <w:rsid w:val="002E4FD6"/>
    <w:rsid w:val="00351BFE"/>
    <w:rsid w:val="003869C1"/>
    <w:rsid w:val="003B62A0"/>
    <w:rsid w:val="005B6F44"/>
    <w:rsid w:val="008C4AC9"/>
    <w:rsid w:val="00E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63707"/>
  <w15:chartTrackingRefBased/>
  <w15:docId w15:val="{C9650B6F-5B85-4D0B-855B-DE4A82DC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37"/>
    <w:pPr>
      <w:widowControl w:val="0"/>
      <w:autoSpaceDE w:val="0"/>
      <w:autoSpaceDN w:val="0"/>
      <w:adjustRightInd w:val="0"/>
      <w:jc w:val="left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37"/>
    <w:pPr>
      <w:jc w:val="left"/>
    </w:pPr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85AF-8376-453F-86BE-C63A69E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佳洋</dc:creator>
  <cp:keywords/>
  <dc:description/>
  <cp:lastModifiedBy>江刺家健</cp:lastModifiedBy>
  <cp:revision>2</cp:revision>
  <dcterms:created xsi:type="dcterms:W3CDTF">2023-09-26T05:43:00Z</dcterms:created>
  <dcterms:modified xsi:type="dcterms:W3CDTF">2023-09-26T05:43:00Z</dcterms:modified>
</cp:coreProperties>
</file>